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22" w:rsidRPr="00AE20F6" w:rsidRDefault="00656233" w:rsidP="002948B3">
      <w:pPr>
        <w:pBdr>
          <w:bottom w:val="single" w:sz="4" w:space="1" w:color="auto"/>
        </w:pBdr>
        <w:spacing w:before="240"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E20F6">
        <w:rPr>
          <w:rFonts w:ascii="Times New Roman" w:hAnsi="Times New Roman" w:cs="Times New Roman"/>
          <w:b/>
          <w:bCs/>
          <w:sz w:val="36"/>
          <w:szCs w:val="36"/>
          <w:lang w:val="en-US"/>
        </w:rPr>
        <w:t>UK BANK CUSTOMER ANALYSIS</w:t>
      </w:r>
    </w:p>
    <w:p w:rsidR="00656233" w:rsidRPr="00AE20F6" w:rsidRDefault="00656233" w:rsidP="002948B3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E20F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reating Database :</w:t>
      </w:r>
    </w:p>
    <w:p w:rsidR="00656233" w:rsidRPr="00AE20F6" w:rsidRDefault="00656233" w:rsidP="006562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2D77C52" wp14:editId="4132DE35">
            <wp:extent cx="5835146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869" t="13005" r="42500" b="74581"/>
                    <a:stretch/>
                  </pic:blipFill>
                  <pic:spPr bwMode="auto">
                    <a:xfrm>
                      <a:off x="0" y="0"/>
                      <a:ext cx="5856265" cy="93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233" w:rsidRPr="00AE20F6" w:rsidRDefault="00656233" w:rsidP="006562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20F6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:rsidR="002948B3" w:rsidRPr="00AE20F6" w:rsidRDefault="002948B3" w:rsidP="002948B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5897A30" wp14:editId="6F13DC7C">
            <wp:extent cx="5835015" cy="904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93" t="77734" r="27007" b="5714"/>
                    <a:stretch/>
                  </pic:blipFill>
                  <pic:spPr bwMode="auto">
                    <a:xfrm>
                      <a:off x="0" y="0"/>
                      <a:ext cx="6043342" cy="9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8B3" w:rsidRPr="00AE20F6" w:rsidRDefault="002948B3" w:rsidP="002948B3">
      <w:pPr>
        <w:pBdr>
          <w:bottom w:val="single" w:sz="4" w:space="1" w:color="auto"/>
        </w:pBd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6233" w:rsidRPr="00AE20F6" w:rsidRDefault="00656233" w:rsidP="002948B3">
      <w:pPr>
        <w:tabs>
          <w:tab w:val="center" w:pos="4513"/>
        </w:tabs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E20F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lecting all Data:</w:t>
      </w:r>
    </w:p>
    <w:p w:rsidR="002948B3" w:rsidRPr="00AE20F6" w:rsidRDefault="002948B3" w:rsidP="006562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BE66663" wp14:editId="539C5944">
            <wp:extent cx="5988627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27" t="25122" r="41668" b="71627"/>
                    <a:stretch/>
                  </pic:blipFill>
                  <pic:spPr bwMode="auto">
                    <a:xfrm>
                      <a:off x="0" y="0"/>
                      <a:ext cx="6222645" cy="25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233" w:rsidRPr="00AE20F6" w:rsidRDefault="00656233" w:rsidP="006562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20F6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:rsidR="002948B3" w:rsidRPr="00AE20F6" w:rsidRDefault="002948B3" w:rsidP="0065623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C4A884B" wp14:editId="4D572740">
            <wp:extent cx="5848350" cy="1545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59" t="48768" r="30701" b="25222"/>
                    <a:stretch/>
                  </pic:blipFill>
                  <pic:spPr bwMode="auto">
                    <a:xfrm>
                      <a:off x="0" y="0"/>
                      <a:ext cx="5934571" cy="15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8B3" w:rsidRPr="00AE20F6" w:rsidRDefault="002948B3" w:rsidP="00294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8B3" w:rsidRPr="00AE20F6" w:rsidRDefault="002948B3" w:rsidP="00294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8B3" w:rsidRPr="00AE20F6" w:rsidRDefault="002948B3" w:rsidP="00294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8B3" w:rsidRPr="00AE20F6" w:rsidRDefault="002948B3" w:rsidP="00294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8B3" w:rsidRPr="00AE20F6" w:rsidRDefault="002948B3" w:rsidP="002948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8B3" w:rsidRPr="00AE20F6" w:rsidRDefault="002948B3" w:rsidP="002948B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948B3" w:rsidRPr="00AE20F6" w:rsidRDefault="002948B3" w:rsidP="002948B3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2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48B3" w:rsidRPr="00AE20F6" w:rsidRDefault="002948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20F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948B3" w:rsidRPr="00AE20F6" w:rsidRDefault="002948B3" w:rsidP="002948B3">
      <w:pPr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20F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ing BETWEEN Operator :</w:t>
      </w:r>
    </w:p>
    <w:p w:rsidR="0030326E" w:rsidRPr="00AE20F6" w:rsidRDefault="0030326E" w:rsidP="002948B3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AE20F6">
        <w:rPr>
          <w:rFonts w:ascii="Times New Roman" w:hAnsi="Times New Roman" w:cs="Times New Roman"/>
          <w:sz w:val="24"/>
          <w:szCs w:val="24"/>
        </w:rPr>
        <w:t>Retrieve the details of all UK bank customers whose balance is between 50,000 and 150,000, ordered by their Customer ID.</w:t>
      </w:r>
    </w:p>
    <w:p w:rsidR="0030326E" w:rsidRPr="00AE20F6" w:rsidRDefault="0030326E" w:rsidP="002948B3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A738783" wp14:editId="32460D51">
            <wp:extent cx="6712901" cy="20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26" t="30978" r="28920" b="66004"/>
                    <a:stretch/>
                  </pic:blipFill>
                  <pic:spPr bwMode="auto">
                    <a:xfrm>
                      <a:off x="0" y="0"/>
                      <a:ext cx="7137550" cy="21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6E" w:rsidRPr="00AE20F6" w:rsidRDefault="0030326E" w:rsidP="0030326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>OUTPUT:</w:t>
      </w:r>
    </w:p>
    <w:p w:rsidR="00CA6F30" w:rsidRPr="00AE20F6" w:rsidRDefault="0030326E" w:rsidP="00CA6F3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31B9EE1C" wp14:editId="0B8169B8">
            <wp:extent cx="6173805" cy="1914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94" t="48473" r="38511" b="25222"/>
                    <a:stretch/>
                  </pic:blipFill>
                  <pic:spPr bwMode="auto">
                    <a:xfrm>
                      <a:off x="0" y="0"/>
                      <a:ext cx="6195789" cy="192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6E" w:rsidRPr="00AE20F6" w:rsidRDefault="0030326E" w:rsidP="0030326E">
      <w:pPr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E20F6">
        <w:rPr>
          <w:rFonts w:ascii="Times New Roman" w:hAnsi="Times New Roman" w:cs="Times New Roman"/>
          <w:b/>
          <w:bCs/>
          <w:sz w:val="28"/>
          <w:szCs w:val="28"/>
        </w:rPr>
        <w:t>Using GROUP BY Clause:</w:t>
      </w:r>
    </w:p>
    <w:p w:rsidR="0030326E" w:rsidRPr="00AE20F6" w:rsidRDefault="0030326E" w:rsidP="0030326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>2. Calculate the sum of balances for each job classification in the UK bank customers' data.</w:t>
      </w:r>
    </w:p>
    <w:p w:rsidR="0030326E" w:rsidRPr="00AE20F6" w:rsidRDefault="0030326E" w:rsidP="0030326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BE41801" wp14:editId="2D509640">
            <wp:extent cx="6996545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92" t="31035" r="19068" b="65714"/>
                    <a:stretch/>
                  </pic:blipFill>
                  <pic:spPr bwMode="auto">
                    <a:xfrm>
                      <a:off x="0" y="0"/>
                      <a:ext cx="7016949" cy="1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6E" w:rsidRPr="00AE20F6" w:rsidRDefault="0030326E" w:rsidP="0030326E">
      <w:pPr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>OUTPUT :</w:t>
      </w:r>
    </w:p>
    <w:p w:rsidR="00CA6F30" w:rsidRPr="00AE20F6" w:rsidRDefault="00CA6F30" w:rsidP="0030326E">
      <w:pPr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25FDBB5" wp14:editId="4AE8B609">
            <wp:extent cx="6017895" cy="117157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26" t="48177" r="46820" b="38301"/>
                    <a:stretch/>
                  </pic:blipFill>
                  <pic:spPr bwMode="auto">
                    <a:xfrm>
                      <a:off x="0" y="0"/>
                      <a:ext cx="6046868" cy="117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30" w:rsidRPr="00AE20F6" w:rsidRDefault="00CA6F30" w:rsidP="00CA6F30">
      <w:pPr>
        <w:tabs>
          <w:tab w:val="left" w:pos="15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E20F6">
        <w:rPr>
          <w:rFonts w:ascii="Times New Roman" w:hAnsi="Times New Roman" w:cs="Times New Roman"/>
          <w:b/>
          <w:bCs/>
          <w:sz w:val="28"/>
          <w:szCs w:val="28"/>
        </w:rPr>
        <w:t>Using Aggregate Functions :</w:t>
      </w:r>
    </w:p>
    <w:p w:rsidR="00CA6F30" w:rsidRPr="00AE20F6" w:rsidRDefault="00CA6F30" w:rsidP="00CA6F30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>3. Provide a summary of customer balances for each region, including the maximum, minimum, total, average balance, and the number of customers.</w:t>
      </w:r>
    </w:p>
    <w:p w:rsidR="00CA6F30" w:rsidRPr="00AE20F6" w:rsidRDefault="00CA6F30" w:rsidP="00CA6F30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2C25ECB" wp14:editId="634450B7">
            <wp:extent cx="7181850" cy="371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60" t="30739" r="18568" b="63054"/>
                    <a:stretch/>
                  </pic:blipFill>
                  <pic:spPr bwMode="auto">
                    <a:xfrm>
                      <a:off x="0" y="0"/>
                      <a:ext cx="718185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30" w:rsidRPr="00AE20F6" w:rsidRDefault="00CA6F30" w:rsidP="00CA6F30">
      <w:pPr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>OUTPUT:</w:t>
      </w:r>
    </w:p>
    <w:p w:rsidR="00CA6F30" w:rsidRPr="00AE20F6" w:rsidRDefault="00CA6F30" w:rsidP="00CA6F30">
      <w:pPr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47D235A" wp14:editId="4CA02AED">
            <wp:extent cx="6251947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26" t="48768" r="37846" b="33794"/>
                    <a:stretch/>
                  </pic:blipFill>
                  <pic:spPr bwMode="auto">
                    <a:xfrm>
                      <a:off x="0" y="0"/>
                      <a:ext cx="6343672" cy="129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F30" w:rsidRPr="00AE20F6" w:rsidRDefault="00CA6F30" w:rsidP="00CA6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2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Using LIKE Operator and ORDER BY Clause :</w:t>
      </w:r>
    </w:p>
    <w:p w:rsidR="00CA6F30" w:rsidRPr="00AE20F6" w:rsidRDefault="00CA6F30" w:rsidP="00CA6F30">
      <w:pPr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>4. List all customers whose names start with 'A' or 'N' and have a balance of less than 50,000, ordered by name.</w:t>
      </w:r>
    </w:p>
    <w:p w:rsidR="00D03D45" w:rsidRPr="00AE20F6" w:rsidRDefault="00D03D45" w:rsidP="00CA6F30">
      <w:pPr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D0D824C" wp14:editId="46F3185E">
            <wp:extent cx="6720840" cy="3429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92" t="33399" r="20563" b="60690"/>
                    <a:stretch/>
                  </pic:blipFill>
                  <pic:spPr bwMode="auto">
                    <a:xfrm>
                      <a:off x="0" y="0"/>
                      <a:ext cx="6738088" cy="34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D45" w:rsidRPr="00AE20F6" w:rsidRDefault="00D03D45" w:rsidP="00D03D45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>OUTPUT:</w:t>
      </w:r>
    </w:p>
    <w:p w:rsidR="00D03D45" w:rsidRPr="00AE20F6" w:rsidRDefault="00D03D45" w:rsidP="00D03D45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010163A5" wp14:editId="0FD95D5D">
            <wp:extent cx="5887099" cy="1762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26" t="48473" r="37015" b="25517"/>
                    <a:stretch/>
                  </pic:blipFill>
                  <pic:spPr bwMode="auto">
                    <a:xfrm>
                      <a:off x="0" y="0"/>
                      <a:ext cx="5958782" cy="178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D45" w:rsidRPr="00AE20F6" w:rsidRDefault="00D03D45" w:rsidP="00D03D45">
      <w:pPr>
        <w:tabs>
          <w:tab w:val="left" w:pos="19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E20F6">
        <w:rPr>
          <w:rFonts w:ascii="Times New Roman" w:hAnsi="Times New Roman" w:cs="Times New Roman"/>
          <w:b/>
          <w:bCs/>
          <w:sz w:val="28"/>
          <w:szCs w:val="28"/>
        </w:rPr>
        <w:t>Using AND Operator</w:t>
      </w:r>
      <w:r w:rsidR="00CC2310" w:rsidRPr="00AE20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0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2310" w:rsidRPr="00AE20F6" w:rsidRDefault="00CC2310" w:rsidP="00D03D45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 xml:space="preserve">5. </w:t>
      </w:r>
      <w:r w:rsidRPr="00AE20F6">
        <w:rPr>
          <w:rFonts w:ascii="Times New Roman" w:hAnsi="Times New Roman" w:cs="Times New Roman"/>
          <w:sz w:val="24"/>
          <w:szCs w:val="24"/>
        </w:rPr>
        <w:t xml:space="preserve">Retrieve all information for male customers older than 18, with the surname 'Parr' </w:t>
      </w:r>
      <w:r w:rsidRPr="00AE20F6">
        <w:rPr>
          <w:rFonts w:ascii="Times New Roman" w:hAnsi="Times New Roman" w:cs="Times New Roman"/>
          <w:sz w:val="24"/>
          <w:szCs w:val="24"/>
        </w:rPr>
        <w:t>and a first name ending in 'n'.</w:t>
      </w:r>
    </w:p>
    <w:p w:rsidR="00CC2310" w:rsidRPr="00AE20F6" w:rsidRDefault="00CC2310" w:rsidP="00D03D45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63D8898" wp14:editId="628565B4">
            <wp:extent cx="6659880" cy="18097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26" t="39014" r="24717" b="58030"/>
                    <a:stretch/>
                  </pic:blipFill>
                  <pic:spPr bwMode="auto">
                    <a:xfrm>
                      <a:off x="0" y="0"/>
                      <a:ext cx="665988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310" w:rsidRPr="00AE20F6" w:rsidRDefault="00CC2310" w:rsidP="00CC2310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</w:rPr>
        <w:t>OUTPUT:</w:t>
      </w:r>
    </w:p>
    <w:p w:rsidR="00CC2310" w:rsidRPr="00AE20F6" w:rsidRDefault="00CC2310" w:rsidP="00CC2310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AE20F6"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4C77AC04" wp14:editId="69D166F0">
            <wp:extent cx="6117224" cy="185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26" t="47882" r="35520" b="24926"/>
                    <a:stretch/>
                  </pic:blipFill>
                  <pic:spPr bwMode="auto">
                    <a:xfrm>
                      <a:off x="0" y="0"/>
                      <a:ext cx="6144110" cy="186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310" w:rsidRPr="00AE20F6" w:rsidRDefault="00CC2310" w:rsidP="00CC2310">
      <w:pPr>
        <w:rPr>
          <w:rFonts w:ascii="Times New Roman" w:hAnsi="Times New Roman" w:cs="Times New Roman"/>
          <w:sz w:val="24"/>
          <w:szCs w:val="24"/>
        </w:rPr>
      </w:pPr>
    </w:p>
    <w:p w:rsidR="00CC2310" w:rsidRPr="00AE20F6" w:rsidRDefault="00CC2310" w:rsidP="00CC231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C2310" w:rsidRPr="00AE20F6" w:rsidSect="0065623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19" w:rsidRDefault="00731719" w:rsidP="00656233">
      <w:pPr>
        <w:spacing w:after="0" w:line="240" w:lineRule="auto"/>
      </w:pPr>
      <w:r>
        <w:separator/>
      </w:r>
    </w:p>
  </w:endnote>
  <w:endnote w:type="continuationSeparator" w:id="0">
    <w:p w:rsidR="00731719" w:rsidRDefault="00731719" w:rsidP="0065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19" w:rsidRDefault="00731719" w:rsidP="00656233">
      <w:pPr>
        <w:spacing w:after="0" w:line="240" w:lineRule="auto"/>
      </w:pPr>
      <w:r>
        <w:separator/>
      </w:r>
    </w:p>
  </w:footnote>
  <w:footnote w:type="continuationSeparator" w:id="0">
    <w:p w:rsidR="00731719" w:rsidRDefault="00731719" w:rsidP="00656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33"/>
    <w:rsid w:val="002948B3"/>
    <w:rsid w:val="0030326E"/>
    <w:rsid w:val="005C62D5"/>
    <w:rsid w:val="00656233"/>
    <w:rsid w:val="00731719"/>
    <w:rsid w:val="009C0B22"/>
    <w:rsid w:val="00AE20F6"/>
    <w:rsid w:val="00CA6F30"/>
    <w:rsid w:val="00CC2310"/>
    <w:rsid w:val="00D0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A0E20-D4F8-408C-83B0-9DB6422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233"/>
  </w:style>
  <w:style w:type="paragraph" w:styleId="Footer">
    <w:name w:val="footer"/>
    <w:basedOn w:val="Normal"/>
    <w:link w:val="FooterChar"/>
    <w:uiPriority w:val="99"/>
    <w:unhideWhenUsed/>
    <w:rsid w:val="0065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1FA1-8FB7-40AE-901A-3DF2ABCC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Kumar</dc:creator>
  <cp:keywords/>
  <dc:description/>
  <cp:lastModifiedBy>Pratham Kumar</cp:lastModifiedBy>
  <cp:revision>4</cp:revision>
  <dcterms:created xsi:type="dcterms:W3CDTF">2024-10-25T06:16:00Z</dcterms:created>
  <dcterms:modified xsi:type="dcterms:W3CDTF">2024-10-25T07:07:00Z</dcterms:modified>
</cp:coreProperties>
</file>